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4C7" w:rsidRDefault="00472E43" w:rsidP="006544C7">
      <w:pPr>
        <w:pStyle w:val="Title"/>
        <w:keepNext w:val="0"/>
        <w:keepLines w:val="0"/>
        <w:pBdr>
          <w:bottom w:val="single" w:sz="8" w:space="4" w:color="7F7F7F"/>
        </w:pBdr>
        <w:spacing w:after="300" w:line="240" w:lineRule="auto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Session Plan </w:t>
      </w:r>
      <w:r w:rsidR="006544C7">
        <w:rPr>
          <w:rFonts w:ascii="Cambria" w:eastAsia="Cambria" w:hAnsi="Cambria" w:cs="Cambria"/>
        </w:rPr>
        <w:t>–</w:t>
      </w:r>
      <w:r w:rsidR="00E325F2">
        <w:rPr>
          <w:rFonts w:ascii="Cambria" w:eastAsia="Cambria" w:hAnsi="Cambria" w:cs="Cambria"/>
        </w:rPr>
        <w:t>Inferential</w:t>
      </w:r>
      <w:r w:rsidR="008A34E8">
        <w:rPr>
          <w:rFonts w:ascii="Cambria" w:eastAsia="Cambria" w:hAnsi="Cambria" w:cs="Cambria"/>
        </w:rPr>
        <w:t xml:space="preserve"> Statistics</w:t>
      </w:r>
      <w:r w:rsidR="006544C7">
        <w:rPr>
          <w:rFonts w:ascii="Cambria" w:eastAsia="Cambria" w:hAnsi="Cambria" w:cs="Cambria"/>
        </w:rPr>
        <w:t xml:space="preserve"> </w:t>
      </w:r>
    </w:p>
    <w:p w:rsidR="00900D2B" w:rsidRPr="008A34E8" w:rsidRDefault="00E045EF" w:rsidP="006544C7">
      <w:pPr>
        <w:spacing w:after="2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u w:val="single"/>
        </w:rPr>
        <w:t>Learning Objective</w:t>
      </w:r>
    </w:p>
    <w:p w:rsidR="008A34E8" w:rsidRPr="008A34E8" w:rsidRDefault="008A34E8" w:rsidP="008A34E8">
      <w:pPr>
        <w:pStyle w:val="ListParagraph"/>
        <w:numPr>
          <w:ilvl w:val="0"/>
          <w:numId w:val="18"/>
        </w:numPr>
        <w:spacing w:after="20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o have a collaborative and interactive flipped classroom session to establish an understanding of the topics of the week through doubts clarification and hands on exercise.</w:t>
      </w:r>
    </w:p>
    <w:p w:rsidR="006544C7" w:rsidRDefault="006544C7" w:rsidP="006544C7">
      <w:pPr>
        <w:spacing w:after="200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Agenda o</w:t>
      </w:r>
      <w:r w:rsidR="00472E43">
        <w:rPr>
          <w:rFonts w:ascii="Calibri" w:eastAsia="Calibri" w:hAnsi="Calibri" w:cs="Calibri"/>
          <w:b/>
          <w:u w:val="single"/>
        </w:rPr>
        <w:t>f the session:</w:t>
      </w:r>
    </w:p>
    <w:p w:rsidR="00472E43" w:rsidRPr="006544C7" w:rsidRDefault="006544C7" w:rsidP="00353E4C">
      <w:pPr>
        <w:pStyle w:val="ListParagraph"/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Gauging learner</w:t>
      </w:r>
      <w:r w:rsidR="00472E43" w:rsidRPr="006544C7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>’</w:t>
      </w:r>
      <w:r w:rsidR="00472E43" w:rsidRPr="006544C7">
        <w:rPr>
          <w:rFonts w:ascii="Calibri" w:eastAsia="Calibri" w:hAnsi="Calibri" w:cs="Calibri"/>
        </w:rPr>
        <w:t xml:space="preserve"> understanding on the topic</w:t>
      </w:r>
      <w:r w:rsidR="003D7691">
        <w:rPr>
          <w:rFonts w:ascii="Calibri" w:eastAsia="Calibri" w:hAnsi="Calibri" w:cs="Calibri"/>
        </w:rPr>
        <w:t>s</w:t>
      </w:r>
      <w:r w:rsidR="00472E43" w:rsidRPr="006544C7">
        <w:rPr>
          <w:rFonts w:ascii="Calibri" w:eastAsia="Calibri" w:hAnsi="Calibri" w:cs="Calibri"/>
        </w:rPr>
        <w:t xml:space="preserve"> of the week.</w:t>
      </w:r>
      <w:bookmarkStart w:id="0" w:name="_GoBack"/>
      <w:bookmarkEnd w:id="0"/>
    </w:p>
    <w:p w:rsidR="00472E43" w:rsidRDefault="00472E43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nderstanding the concepts clarity of the learners on: </w:t>
      </w:r>
    </w:p>
    <w:p w:rsidR="00E325F2" w:rsidRDefault="00E325F2" w:rsidP="00E325F2">
      <w:pPr>
        <w:widowControl w:val="0"/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babilities and distributions, marginal probability</w:t>
      </w:r>
    </w:p>
    <w:p w:rsidR="00E325F2" w:rsidRDefault="00E325F2" w:rsidP="00E325F2">
      <w:pPr>
        <w:widowControl w:val="0"/>
        <w:numPr>
          <w:ilvl w:val="1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yes’ theorem, Binomial distribution, normal distribution, Poisson distribution.</w:t>
      </w:r>
    </w:p>
    <w:p w:rsidR="00E045EF" w:rsidRDefault="003D7691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</w:t>
      </w:r>
      <w:r w:rsidR="00E045EF">
        <w:rPr>
          <w:rFonts w:ascii="Calibri" w:eastAsia="Calibri" w:hAnsi="Calibri" w:cs="Calibri"/>
        </w:rPr>
        <w:t>arifying doubts.</w:t>
      </w:r>
    </w:p>
    <w:p w:rsidR="00472E43" w:rsidRDefault="00E045EF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se study hands on.</w:t>
      </w:r>
    </w:p>
    <w:p w:rsidR="00472E43" w:rsidRDefault="003D7691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xtended </w:t>
      </w:r>
      <w:r w:rsidR="00472E43">
        <w:rPr>
          <w:rFonts w:ascii="Calibri" w:eastAsia="Calibri" w:hAnsi="Calibri" w:cs="Calibri"/>
        </w:rPr>
        <w:t xml:space="preserve">Doubts </w:t>
      </w:r>
      <w:r>
        <w:rPr>
          <w:rFonts w:ascii="Calibri" w:eastAsia="Calibri" w:hAnsi="Calibri" w:cs="Calibri"/>
        </w:rPr>
        <w:t>clearing</w:t>
      </w:r>
      <w:r w:rsidR="00472E43">
        <w:rPr>
          <w:rFonts w:ascii="Calibri" w:eastAsia="Calibri" w:hAnsi="Calibri" w:cs="Calibri"/>
        </w:rPr>
        <w:t>, industry perspective and practices.</w:t>
      </w:r>
    </w:p>
    <w:p w:rsidR="00472E43" w:rsidRDefault="00472E43" w:rsidP="00472E43">
      <w:pPr>
        <w:widowControl w:val="0"/>
        <w:numPr>
          <w:ilvl w:val="0"/>
          <w:numId w:val="5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mmary of the session’s learning.</w:t>
      </w:r>
    </w:p>
    <w:p w:rsidR="00472E43" w:rsidRDefault="00472E43" w:rsidP="00472E43">
      <w:pPr>
        <w:spacing w:line="240" w:lineRule="auto"/>
        <w:ind w:left="720"/>
      </w:pPr>
    </w:p>
    <w:p w:rsidR="00472E43" w:rsidRDefault="00472E43" w:rsidP="00472E43">
      <w:pPr>
        <w:spacing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tructure of the Session</w:t>
      </w:r>
      <w:r w:rsidR="003D7691">
        <w:rPr>
          <w:rFonts w:ascii="Calibri" w:eastAsia="Calibri" w:hAnsi="Calibri" w:cs="Calibri"/>
          <w:b/>
          <w:u w:val="single"/>
        </w:rPr>
        <w:t>:</w:t>
      </w:r>
    </w:p>
    <w:p w:rsidR="00472E43" w:rsidRDefault="00472E43" w:rsidP="00472E43">
      <w:pPr>
        <w:spacing w:line="240" w:lineRule="auto"/>
        <w:rPr>
          <w:rFonts w:ascii="Calibri" w:eastAsia="Calibri" w:hAnsi="Calibri" w:cs="Calibri"/>
          <w:b/>
          <w:u w:val="single"/>
        </w:rPr>
      </w:pP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4"/>
        <w:gridCol w:w="3838"/>
        <w:gridCol w:w="4138"/>
      </w:tblGrid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BE2163" w:rsidRDefault="00564749" w:rsidP="00211BE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uratio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E045EF" w:rsidRDefault="00472E43" w:rsidP="00211BED">
            <w:pPr>
              <w:jc w:val="center"/>
              <w:rPr>
                <w:rFonts w:asciiTheme="majorHAnsi" w:eastAsia="Calibri" w:hAnsiTheme="majorHAnsi" w:cstheme="majorHAnsi"/>
                <w:b/>
                <w:u w:val="single"/>
              </w:rPr>
            </w:pPr>
            <w:r w:rsidRPr="00E045EF">
              <w:rPr>
                <w:rFonts w:asciiTheme="majorHAnsi" w:eastAsia="Calibri" w:hAnsiTheme="majorHAnsi" w:cstheme="majorHAnsi"/>
                <w:b/>
                <w:u w:val="single"/>
              </w:rPr>
              <w:t>Topic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Pr="00BE2163" w:rsidRDefault="00564749" w:rsidP="00211BED">
            <w:pPr>
              <w:jc w:val="center"/>
              <w:rPr>
                <w:rFonts w:ascii="Calibri" w:eastAsia="Calibri" w:hAnsi="Calibri" w:cs="Calibri"/>
                <w:b/>
                <w:u w:val="single"/>
              </w:rPr>
            </w:pPr>
            <w:r>
              <w:rPr>
                <w:rFonts w:ascii="Calibri" w:eastAsia="Calibri" w:hAnsi="Calibri" w:cs="Calibri"/>
                <w:b/>
                <w:u w:val="single"/>
              </w:rPr>
              <w:t>Details</w:t>
            </w:r>
          </w:p>
        </w:tc>
      </w:tr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564749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10 min 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045EF" w:rsidRPr="00E045EF" w:rsidRDefault="00472E43" w:rsidP="00E325F2">
            <w:pPr>
              <w:numPr>
                <w:ilvl w:val="0"/>
                <w:numId w:val="6"/>
              </w:numPr>
              <w:spacing w:after="200"/>
              <w:rPr>
                <w:rFonts w:asciiTheme="majorHAnsi" w:hAnsiTheme="majorHAnsi" w:cstheme="majorHAnsi"/>
                <w:b/>
              </w:rPr>
            </w:pPr>
            <w:r w:rsidRPr="00E045EF">
              <w:rPr>
                <w:rFonts w:asciiTheme="majorHAnsi" w:eastAsia="Calibri" w:hAnsiTheme="majorHAnsi" w:cstheme="majorHAnsi"/>
                <w:b/>
              </w:rPr>
              <w:t xml:space="preserve">Gauge learner’s understanding </w:t>
            </w:r>
            <w:r w:rsidR="00E325F2">
              <w:rPr>
                <w:rFonts w:asciiTheme="majorHAnsi" w:hAnsiTheme="majorHAnsi" w:cstheme="majorHAnsi"/>
              </w:rPr>
              <w:t>Inferential Sta</w:t>
            </w:r>
            <w:r w:rsidR="00E045EF">
              <w:rPr>
                <w:rFonts w:asciiTheme="majorHAnsi" w:hAnsiTheme="majorHAnsi" w:cstheme="majorHAnsi"/>
              </w:rPr>
              <w:t>tistics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4749" w:rsidRDefault="00564749" w:rsidP="00A664A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sk the learners in the group about the understanding of the week’s </w:t>
            </w:r>
            <w:r w:rsidR="0032465F">
              <w:rPr>
                <w:rFonts w:ascii="Calibri" w:eastAsia="Calibri" w:hAnsi="Calibri" w:cs="Calibri"/>
              </w:rPr>
              <w:t>topics.</w:t>
            </w:r>
          </w:p>
          <w:p w:rsidR="00472E43" w:rsidRDefault="0032465F" w:rsidP="00A664AA">
            <w:pPr>
              <w:numPr>
                <w:ilvl w:val="0"/>
                <w:numId w:val="6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Identify </w:t>
            </w:r>
            <w:r w:rsidR="00472E43">
              <w:rPr>
                <w:rFonts w:ascii="Calibri" w:eastAsia="Calibri" w:hAnsi="Calibri" w:cs="Calibri"/>
              </w:rPr>
              <w:t xml:space="preserve"> the important concepts majority of the group is facing doubts on.</w:t>
            </w:r>
          </w:p>
        </w:tc>
      </w:tr>
      <w:tr w:rsidR="00472E43" w:rsidTr="003D7691">
        <w:trPr>
          <w:trHeight w:val="5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472E43">
              <w:rPr>
                <w:rFonts w:ascii="Calibri" w:eastAsia="Calibri" w:hAnsi="Calibri" w:cs="Calibri"/>
              </w:rPr>
              <w:t>0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EC6E5D" w:rsidP="008A34E8">
            <w:pPr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cepts clarity</w:t>
            </w:r>
            <w:r w:rsidR="003D7691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465F" w:rsidRDefault="008A34E8" w:rsidP="00EC6E5D">
            <w:pPr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larify the concepts on the doubts raised/identified.</w:t>
            </w:r>
          </w:p>
        </w:tc>
      </w:tr>
      <w:tr w:rsidR="008A34E8" w:rsidTr="003D7691">
        <w:trPr>
          <w:trHeight w:val="573"/>
        </w:trPr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0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8A34E8" w:rsidP="00E325F2">
            <w:pPr>
              <w:numPr>
                <w:ilvl w:val="0"/>
                <w:numId w:val="7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E045EF">
              <w:rPr>
                <w:rFonts w:ascii="Calibri" w:eastAsia="Calibri" w:hAnsi="Calibri" w:cs="Calibri"/>
                <w:b/>
              </w:rPr>
              <w:t>Case Study</w:t>
            </w:r>
            <w:r w:rsidR="00E045EF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Hands on</w:t>
            </w:r>
            <w:r w:rsidR="00E325F2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34E8" w:rsidRDefault="008A34E8" w:rsidP="00A664AA">
            <w:pPr>
              <w:numPr>
                <w:ilvl w:val="0"/>
                <w:numId w:val="8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e case study</w:t>
            </w:r>
            <w:r w:rsidR="00E325F2">
              <w:rPr>
                <w:rFonts w:ascii="Calibri" w:eastAsia="Calibri" w:hAnsi="Calibri" w:cs="Calibri"/>
              </w:rPr>
              <w:t>/ hands on example</w:t>
            </w:r>
            <w:r>
              <w:rPr>
                <w:rFonts w:ascii="Calibri" w:eastAsia="Calibri" w:hAnsi="Calibri" w:cs="Calibri"/>
              </w:rPr>
              <w:t xml:space="preserve"> provided to have a hands on session to demonstrate topics covered in the week. Explain the problem statement, attributes and the steps to follow.</w:t>
            </w:r>
          </w:p>
          <w:p w:rsidR="008A34E8" w:rsidRDefault="008A34E8" w:rsidP="00E325F2">
            <w:pPr>
              <w:spacing w:line="240" w:lineRule="auto"/>
              <w:ind w:left="720"/>
              <w:rPr>
                <w:rFonts w:ascii="Calibri" w:eastAsia="Calibri" w:hAnsi="Calibri" w:cs="Calibri"/>
              </w:rPr>
            </w:pPr>
          </w:p>
        </w:tc>
      </w:tr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8A34E8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5</w:t>
            </w:r>
            <w:r w:rsidR="00472E43">
              <w:rPr>
                <w:rFonts w:ascii="Calibri" w:eastAsia="Calibri" w:hAnsi="Calibri" w:cs="Calibri"/>
              </w:rPr>
              <w:t xml:space="preserve">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3D7691" w:rsidP="00A664AA">
            <w:pPr>
              <w:numPr>
                <w:ilvl w:val="0"/>
                <w:numId w:val="9"/>
              </w:numPr>
            </w:pPr>
            <w:r w:rsidRPr="00E045EF">
              <w:rPr>
                <w:rFonts w:ascii="Calibri" w:eastAsia="Calibri" w:hAnsi="Calibri" w:cs="Calibri"/>
                <w:b/>
              </w:rPr>
              <w:t>Extended Doubts Clearing</w:t>
            </w:r>
            <w:r>
              <w:rPr>
                <w:rFonts w:ascii="Calibri" w:eastAsia="Calibri" w:hAnsi="Calibri" w:cs="Calibri"/>
              </w:rPr>
              <w:t xml:space="preserve"> and </w:t>
            </w:r>
            <w:r w:rsidRPr="00E045EF">
              <w:rPr>
                <w:rFonts w:ascii="Calibri" w:eastAsia="Calibri" w:hAnsi="Calibri" w:cs="Calibri"/>
                <w:b/>
              </w:rPr>
              <w:t>Industry p</w:t>
            </w:r>
            <w:r w:rsidR="00EC6E5D" w:rsidRPr="00E045EF">
              <w:rPr>
                <w:rFonts w:ascii="Calibri" w:eastAsia="Calibri" w:hAnsi="Calibri" w:cs="Calibri"/>
                <w:b/>
              </w:rPr>
              <w:t>erspective</w:t>
            </w:r>
            <w:r>
              <w:rPr>
                <w:rFonts w:ascii="Calibri" w:eastAsia="Calibri" w:hAnsi="Calibri" w:cs="Calibri"/>
              </w:rPr>
              <w:t xml:space="preserve"> discussion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D7691" w:rsidRDefault="00EC6E5D" w:rsidP="003D7691">
            <w:pPr>
              <w:pStyle w:val="ListParagraph"/>
              <w:numPr>
                <w:ilvl w:val="0"/>
                <w:numId w:val="9"/>
              </w:numPr>
              <w:spacing w:after="20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e this time to clarify additional doubts.</w:t>
            </w:r>
          </w:p>
          <w:p w:rsidR="00472E43" w:rsidRDefault="00EC6E5D" w:rsidP="003D7691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so, ex</w:t>
            </w:r>
            <w:r w:rsidR="003D7691">
              <w:rPr>
                <w:rFonts w:ascii="Calibri" w:eastAsia="Calibri" w:hAnsi="Calibri" w:cs="Calibri"/>
              </w:rPr>
              <w:t xml:space="preserve">plain the industry practices </w:t>
            </w:r>
            <w:r>
              <w:rPr>
                <w:rFonts w:ascii="Calibri" w:eastAsia="Calibri" w:hAnsi="Calibri" w:cs="Calibri"/>
              </w:rPr>
              <w:t>as per your experience.</w:t>
            </w:r>
          </w:p>
        </w:tc>
      </w:tr>
      <w:tr w:rsidR="00472E43" w:rsidTr="003D7691">
        <w:tc>
          <w:tcPr>
            <w:tcW w:w="1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472E43" w:rsidP="00211BE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 min</w:t>
            </w:r>
          </w:p>
        </w:tc>
        <w:tc>
          <w:tcPr>
            <w:tcW w:w="3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3D7691" w:rsidP="00A664AA">
            <w:pPr>
              <w:numPr>
                <w:ilvl w:val="0"/>
                <w:numId w:val="10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mmarize the session</w:t>
            </w:r>
          </w:p>
        </w:tc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72E43" w:rsidRDefault="003D7691" w:rsidP="00A664AA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ascii="Calibri" w:eastAsia="Calibri" w:hAnsi="Calibri" w:cs="Calibri"/>
              </w:rPr>
            </w:pPr>
            <w:r w:rsidRPr="00BB2D77">
              <w:rPr>
                <w:rFonts w:asciiTheme="minorHAnsi" w:hAnsiTheme="minorHAnsi" w:cstheme="minorHAnsi"/>
              </w:rPr>
              <w:t>Provide a summary of the session</w:t>
            </w:r>
          </w:p>
        </w:tc>
      </w:tr>
    </w:tbl>
    <w:p w:rsidR="00472E43" w:rsidRPr="00D461EE" w:rsidRDefault="00472E43" w:rsidP="00472E43">
      <w:pPr>
        <w:rPr>
          <w:rFonts w:asciiTheme="majorHAnsi" w:hAnsiTheme="majorHAnsi" w:cstheme="majorHAnsi"/>
          <w:b/>
        </w:rPr>
      </w:pPr>
    </w:p>
    <w:p w:rsidR="00915FDB" w:rsidRPr="005B1455" w:rsidRDefault="00915FDB" w:rsidP="005F5DCE">
      <w:pPr>
        <w:spacing w:after="200"/>
        <w:rPr>
          <w:rFonts w:asciiTheme="majorHAnsi" w:eastAsia="Calibri" w:hAnsiTheme="majorHAnsi" w:cstheme="majorHAnsi"/>
          <w:b/>
        </w:rPr>
      </w:pPr>
    </w:p>
    <w:sectPr w:rsidR="00915FDB" w:rsidRPr="005B145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5106A"/>
    <w:multiLevelType w:val="multilevel"/>
    <w:tmpl w:val="B254AD2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10A9641C"/>
    <w:multiLevelType w:val="multilevel"/>
    <w:tmpl w:val="8842D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2D829F1"/>
    <w:multiLevelType w:val="multilevel"/>
    <w:tmpl w:val="92C0361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AA6858"/>
    <w:multiLevelType w:val="multilevel"/>
    <w:tmpl w:val="A72856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9DE06FB"/>
    <w:multiLevelType w:val="hybridMultilevel"/>
    <w:tmpl w:val="00306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C0425B"/>
    <w:multiLevelType w:val="hybridMultilevel"/>
    <w:tmpl w:val="BD144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948B0"/>
    <w:multiLevelType w:val="multilevel"/>
    <w:tmpl w:val="9EDAC3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8D7EB2"/>
    <w:multiLevelType w:val="multilevel"/>
    <w:tmpl w:val="A81234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AD0157F"/>
    <w:multiLevelType w:val="hybridMultilevel"/>
    <w:tmpl w:val="BCFA4D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B55E7D"/>
    <w:multiLevelType w:val="hybridMultilevel"/>
    <w:tmpl w:val="532E8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E2B98"/>
    <w:multiLevelType w:val="multilevel"/>
    <w:tmpl w:val="43C44B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BD3E8C"/>
    <w:multiLevelType w:val="multilevel"/>
    <w:tmpl w:val="A6325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4430D43"/>
    <w:multiLevelType w:val="multilevel"/>
    <w:tmpl w:val="0E6CAD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4D56CAE"/>
    <w:multiLevelType w:val="multilevel"/>
    <w:tmpl w:val="2334E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E1ED4"/>
    <w:multiLevelType w:val="hybridMultilevel"/>
    <w:tmpl w:val="A6E4E5E2"/>
    <w:lvl w:ilvl="0" w:tplc="A560EEA4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87454"/>
    <w:multiLevelType w:val="multilevel"/>
    <w:tmpl w:val="B254AD28"/>
    <w:lvl w:ilvl="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•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•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•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•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•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•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•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6" w15:restartNumberingAfterBreak="0">
    <w:nsid w:val="73D16705"/>
    <w:multiLevelType w:val="hybridMultilevel"/>
    <w:tmpl w:val="028646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B6193B"/>
    <w:multiLevelType w:val="multilevel"/>
    <w:tmpl w:val="550055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7"/>
  </w:num>
  <w:num w:numId="2">
    <w:abstractNumId w:val="2"/>
  </w:num>
  <w:num w:numId="3">
    <w:abstractNumId w:val="12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5"/>
  </w:num>
  <w:num w:numId="16">
    <w:abstractNumId w:val="14"/>
  </w:num>
  <w:num w:numId="17">
    <w:abstractNumId w:val="1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684"/>
    <w:rsid w:val="001C1B68"/>
    <w:rsid w:val="00304F0C"/>
    <w:rsid w:val="00315684"/>
    <w:rsid w:val="0032465F"/>
    <w:rsid w:val="003D7691"/>
    <w:rsid w:val="00472E43"/>
    <w:rsid w:val="00516873"/>
    <w:rsid w:val="00564749"/>
    <w:rsid w:val="005B1455"/>
    <w:rsid w:val="005F5DCE"/>
    <w:rsid w:val="006544C7"/>
    <w:rsid w:val="00792883"/>
    <w:rsid w:val="008512CB"/>
    <w:rsid w:val="008A34E8"/>
    <w:rsid w:val="00900D2B"/>
    <w:rsid w:val="00915FDB"/>
    <w:rsid w:val="00A664AA"/>
    <w:rsid w:val="00A9058F"/>
    <w:rsid w:val="00B30F36"/>
    <w:rsid w:val="00BB5D09"/>
    <w:rsid w:val="00BE2163"/>
    <w:rsid w:val="00C469BE"/>
    <w:rsid w:val="00C6081E"/>
    <w:rsid w:val="00CC1C00"/>
    <w:rsid w:val="00D461EE"/>
    <w:rsid w:val="00E045EF"/>
    <w:rsid w:val="00E325F2"/>
    <w:rsid w:val="00EC6E5D"/>
    <w:rsid w:val="00F07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37CDF"/>
  <w15:docId w15:val="{AFFE94CE-3A35-449F-9F7C-0282F267D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B30F36"/>
    <w:pPr>
      <w:ind w:left="720"/>
      <w:contextualSpacing/>
    </w:pPr>
  </w:style>
  <w:style w:type="character" w:customStyle="1" w:styleId="tl8wme">
    <w:name w:val="tl8wme"/>
    <w:basedOn w:val="DefaultParagraphFont"/>
    <w:rsid w:val="00D461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27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482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112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DF64-60B6-4D41-9EE8-3B09B19C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jun</dc:creator>
  <cp:lastModifiedBy>Windows User</cp:lastModifiedBy>
  <cp:revision>9</cp:revision>
  <cp:lastPrinted>2019-09-13T08:37:00Z</cp:lastPrinted>
  <dcterms:created xsi:type="dcterms:W3CDTF">2019-09-09T11:15:00Z</dcterms:created>
  <dcterms:modified xsi:type="dcterms:W3CDTF">2019-09-23T10:30:00Z</dcterms:modified>
</cp:coreProperties>
</file>